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7A12AE">
      <w:pPr>
        <w:tabs>
          <w:tab w:val="left" w:pos="262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A12AE" w:rsidRDefault="007A12AE" w:rsidP="007A12AE">
      <w:pPr>
        <w:tabs>
          <w:tab w:val="left" w:pos="15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7A12AE" w:rsidRDefault="007A12AE" w:rsidP="007A12AE">
      <w:pPr>
        <w:tabs>
          <w:tab w:val="left" w:pos="151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а депутатов муниципального образования</w:t>
      </w:r>
    </w:p>
    <w:p w:rsidR="007A12AE" w:rsidRDefault="007A12AE" w:rsidP="007A12AE">
      <w:pPr>
        <w:tabs>
          <w:tab w:val="left" w:pos="236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Лавельское»</w:t>
      </w:r>
    </w:p>
    <w:p w:rsidR="007A12AE" w:rsidRDefault="007A12AE" w:rsidP="007A12AE">
      <w:pPr>
        <w:tabs>
          <w:tab w:val="left" w:pos="236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нежского муниципального района</w:t>
      </w:r>
    </w:p>
    <w:p w:rsidR="007A12AE" w:rsidRDefault="007A12AE" w:rsidP="007A12AE">
      <w:pPr>
        <w:tabs>
          <w:tab w:val="left" w:pos="236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7A12AE" w:rsidRDefault="007A12AE" w:rsidP="007A12AE">
      <w:pPr>
        <w:tabs>
          <w:tab w:val="left" w:pos="2362"/>
        </w:tabs>
        <w:jc w:val="center"/>
        <w:rPr>
          <w:b/>
          <w:sz w:val="32"/>
          <w:szCs w:val="32"/>
        </w:rPr>
      </w:pPr>
    </w:p>
    <w:p w:rsidR="007A12AE" w:rsidRDefault="007A12AE" w:rsidP="007A12AE">
      <w:pPr>
        <w:tabs>
          <w:tab w:val="left" w:pos="17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от 28 июня 2022 года № 30   </w:t>
      </w:r>
    </w:p>
    <w:p w:rsidR="007A12AE" w:rsidRDefault="007A12AE" w:rsidP="007A12AE">
      <w:pPr>
        <w:tabs>
          <w:tab w:val="left" w:pos="1756"/>
        </w:tabs>
        <w:rPr>
          <w:b/>
          <w:sz w:val="32"/>
          <w:szCs w:val="32"/>
        </w:rPr>
      </w:pPr>
    </w:p>
    <w:p w:rsidR="007A12AE" w:rsidRDefault="007A12AE" w:rsidP="007A12A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«О внесении   изменений и дополнений в Устав </w:t>
      </w:r>
    </w:p>
    <w:p w:rsidR="007A12AE" w:rsidRDefault="007A12AE" w:rsidP="007A12AE">
      <w:pPr>
        <w:tabs>
          <w:tab w:val="left" w:pos="11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Лавельское»</w:t>
      </w:r>
    </w:p>
    <w:p w:rsidR="007A12AE" w:rsidRDefault="007A12AE" w:rsidP="007A12AE">
      <w:pPr>
        <w:tabs>
          <w:tab w:val="left" w:pos="11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нежского муниципального района</w:t>
      </w:r>
    </w:p>
    <w:p w:rsidR="007A12AE" w:rsidRDefault="007A12AE" w:rsidP="007A12AE">
      <w:pPr>
        <w:tabs>
          <w:tab w:val="left" w:pos="11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»</w:t>
      </w:r>
    </w:p>
    <w:p w:rsidR="007A12AE" w:rsidRDefault="007A12AE" w:rsidP="007A12A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7A12AE" w:rsidRDefault="007A12AE" w:rsidP="007A12AE">
      <w:pPr>
        <w:rPr>
          <w:sz w:val="32"/>
          <w:szCs w:val="32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7A12AE">
      <w:pPr>
        <w:rPr>
          <w:b/>
          <w:sz w:val="28"/>
          <w:szCs w:val="28"/>
        </w:rPr>
      </w:pPr>
    </w:p>
    <w:p w:rsidR="007A12AE" w:rsidRDefault="007A12AE" w:rsidP="007A12AE">
      <w:pPr>
        <w:rPr>
          <w:b/>
          <w:sz w:val="28"/>
          <w:szCs w:val="28"/>
        </w:rPr>
      </w:pPr>
    </w:p>
    <w:p w:rsidR="007A12AE" w:rsidRDefault="007A12AE" w:rsidP="007A12AE">
      <w:pPr>
        <w:rPr>
          <w:b/>
          <w:sz w:val="28"/>
          <w:szCs w:val="28"/>
        </w:rPr>
      </w:pPr>
    </w:p>
    <w:p w:rsidR="007A12AE" w:rsidRDefault="007A12AE" w:rsidP="007A12AE">
      <w:pPr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7A12AE" w:rsidRDefault="007A12AE" w:rsidP="003E17D3">
      <w:pPr>
        <w:jc w:val="center"/>
        <w:rPr>
          <w:b/>
          <w:sz w:val="28"/>
          <w:szCs w:val="28"/>
        </w:rPr>
      </w:pPr>
    </w:p>
    <w:p w:rsidR="00DA0792" w:rsidRPr="00D9513B" w:rsidRDefault="00DA0792" w:rsidP="003E17D3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lastRenderedPageBreak/>
        <w:t>Муниципальное образование «Лавельское»</w:t>
      </w:r>
    </w:p>
    <w:p w:rsidR="00DA0792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 w:rsidR="003D6840">
        <w:rPr>
          <w:b/>
          <w:sz w:val="28"/>
          <w:szCs w:val="28"/>
        </w:rPr>
        <w:t>) восьмая</w:t>
      </w:r>
      <w:r>
        <w:rPr>
          <w:b/>
          <w:sz w:val="28"/>
          <w:szCs w:val="28"/>
        </w:rPr>
        <w:t xml:space="preserve"> </w:t>
      </w:r>
      <w:r w:rsidRPr="00FE6C7F">
        <w:rPr>
          <w:b/>
          <w:sz w:val="28"/>
          <w:szCs w:val="28"/>
        </w:rPr>
        <w:t>очередная сессия</w:t>
      </w:r>
    </w:p>
    <w:p w:rsidR="00DA0792" w:rsidRPr="00FE6C7F" w:rsidRDefault="00DA0792" w:rsidP="00DA079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3E17D3" w:rsidP="00DA0792">
      <w:pPr>
        <w:pStyle w:val="a3"/>
      </w:pPr>
      <w:r>
        <w:t>от 28 июня 2022 года № 30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3D6840" w:rsidRDefault="003D6840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3D6840" w:rsidRDefault="003D6840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DA0792" w:rsidRDefault="00DA0792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09002,   Решения Совета депутатов 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Ненецкому </w:t>
      </w:r>
      <w:r w:rsidRPr="006F4400">
        <w:rPr>
          <w:spacing w:val="4"/>
          <w:sz w:val="28"/>
        </w:rPr>
        <w:lastRenderedPageBreak/>
        <w:t xml:space="preserve">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по Архангельской области и Ненецкому автономному округу от  25 мая 2011 года № RU 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у от  28 декабря 2011 года № RU 295213052011002, Решения Совета депутатов муниципального образования «Лавельское» №154 от 23 апреля  2012 года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Министерства юстиции Российской Федерации по Архангельской области и Ненецкому автономному округу от  03  мая 2012 года № RU 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 от  25  декабря 2012 года № RU 295213052012002,  Решения Совета депутатов муниципального образования «Лавельское» №87 от 02 марта</w:t>
      </w:r>
      <w:proofErr w:type="gramEnd"/>
      <w:r w:rsidRPr="006F4400">
        <w:rPr>
          <w:spacing w:val="4"/>
          <w:sz w:val="28"/>
        </w:rPr>
        <w:t xml:space="preserve">  </w:t>
      </w:r>
      <w:proofErr w:type="gramStart"/>
      <w:r w:rsidRPr="006F4400">
        <w:rPr>
          <w:spacing w:val="4"/>
          <w:sz w:val="28"/>
        </w:rPr>
        <w:t>2015 года зарегистрированного Управлением Министерства юстиции Российской Федерации по Архангельской области и Ненецкому автономному округу от  27  марта 2015 года № RU 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ля 2016 года № RU 295213052016001, Решения Совета депутатов муниципального образования «Лавельское</w:t>
      </w:r>
      <w:proofErr w:type="gramEnd"/>
      <w:r w:rsidRPr="006F4400">
        <w:rPr>
          <w:spacing w:val="4"/>
          <w:sz w:val="28"/>
        </w:rPr>
        <w:t xml:space="preserve">» № </w:t>
      </w:r>
      <w:proofErr w:type="gramStart"/>
      <w:r w:rsidRPr="006F4400">
        <w:rPr>
          <w:spacing w:val="4"/>
          <w:sz w:val="28"/>
        </w:rPr>
        <w:t>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гу от  15 апреля 2019 года № RU 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гу от  23 января 2020 года № RU 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</w:t>
      </w:r>
      <w:r w:rsidRPr="006F4400">
        <w:rPr>
          <w:spacing w:val="4"/>
          <w:sz w:val="28"/>
        </w:rPr>
        <w:t xml:space="preserve"> 2020 года № RU 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 xml:space="preserve">го образования «Лавельское» № </w:t>
      </w:r>
      <w:r>
        <w:rPr>
          <w:spacing w:val="4"/>
          <w:sz w:val="28"/>
        </w:rPr>
        <w:lastRenderedPageBreak/>
        <w:t>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</w:t>
      </w:r>
      <w:r w:rsidRPr="006F4400">
        <w:rPr>
          <w:spacing w:val="4"/>
          <w:sz w:val="28"/>
        </w:rPr>
        <w:t xml:space="preserve"> 2020 года</w:t>
      </w:r>
      <w:proofErr w:type="gramEnd"/>
      <w:r w:rsidRPr="006F4400">
        <w:rPr>
          <w:spacing w:val="4"/>
          <w:sz w:val="28"/>
        </w:rPr>
        <w:t xml:space="preserve"> № RU 2952130520200</w:t>
      </w:r>
      <w:r>
        <w:rPr>
          <w:spacing w:val="4"/>
          <w:sz w:val="28"/>
        </w:rPr>
        <w:t>03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и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</w:t>
      </w:r>
      <w:r w:rsidRPr="006F4400">
        <w:rPr>
          <w:spacing w:val="4"/>
          <w:sz w:val="28"/>
        </w:rPr>
        <w:t xml:space="preserve"> года № RU 29521305202</w:t>
      </w:r>
      <w:r>
        <w:rPr>
          <w:spacing w:val="4"/>
          <w:sz w:val="28"/>
        </w:rPr>
        <w:t xml:space="preserve">1001 следующие  изменения и </w:t>
      </w:r>
      <w:r w:rsidRPr="006F4400">
        <w:rPr>
          <w:spacing w:val="4"/>
          <w:sz w:val="28"/>
        </w:rPr>
        <w:t>дополнения:</w:t>
      </w:r>
    </w:p>
    <w:p w:rsidR="000173A1" w:rsidRDefault="000173A1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bookmarkStart w:id="0" w:name="_GoBack"/>
      <w:bookmarkEnd w:id="0"/>
    </w:p>
    <w:p w:rsidR="00DA0792" w:rsidRPr="00717D8E" w:rsidRDefault="00DA0792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</w:t>
      </w:r>
      <w:proofErr w:type="gramStart"/>
      <w:r>
        <w:rPr>
          <w:spacing w:val="4"/>
          <w:sz w:val="28"/>
        </w:rPr>
        <w:t xml:space="preserve">1) в пункте 7 статьи 1 слова  «герб и флаг» заменить словами «флаг, герб, эмблема», слова «герба, флага» заменить словами «флага, герба, эмблемы»; </w:t>
      </w:r>
      <w:proofErr w:type="gramEnd"/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2) а</w:t>
      </w:r>
      <w:r w:rsidRPr="00672F27">
        <w:rPr>
          <w:rFonts w:ascii="Times New Roman" w:eastAsiaTheme="minorHAnsi" w:hAnsi="Times New Roman"/>
          <w:sz w:val="28"/>
          <w:szCs w:val="28"/>
        </w:rPr>
        <w:t>бзац второй пункта 3 статьи 6.1  изложить в следующей редакции:</w:t>
      </w:r>
      <w:r w:rsidRPr="002F5A84">
        <w:rPr>
          <w:rFonts w:ascii="Times New Roman" w:hAnsi="Times New Roman"/>
          <w:sz w:val="28"/>
          <w:szCs w:val="28"/>
        </w:rPr>
        <w:t xml:space="preserve">  </w:t>
      </w: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2F5A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«</w:t>
      </w:r>
      <w:r w:rsidRPr="002F5A84">
        <w:rPr>
          <w:rFonts w:ascii="Times New Roman" w:hAnsi="Times New Roman"/>
          <w:sz w:val="28"/>
          <w:szCs w:val="28"/>
        </w:rPr>
        <w:t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(досках объявлений) в каждом населённом пункте на территории муниципального образования «Лавельское.»;</w:t>
      </w: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3) дополнить пункт 1  статьи 7.1. подпунктом 1</w:t>
      </w:r>
      <w:r w:rsidR="00D32A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следующего содержания: «1</w:t>
      </w:r>
      <w:r w:rsidR="00D32A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оказание помощи лицам, находящимся в состоянии алкогольного, наркотического или иного токсического опьянения.»;</w:t>
      </w:r>
      <w:proofErr w:type="gramEnd"/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в пункте 3 статьи 9 после слов «проведение опросов граждан» дополнить словами «сходов граждан»;</w:t>
      </w:r>
    </w:p>
    <w:p w:rsidR="000173A1" w:rsidRDefault="000173A1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 статью 11 дополнить пунктом 3 следующего содержания:</w:t>
      </w:r>
    </w:p>
    <w:p w:rsidR="00DA0792" w:rsidRPr="000A4B63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A0792" w:rsidRDefault="00DA0792" w:rsidP="00DA0792">
      <w:pPr>
        <w:jc w:val="both"/>
        <w:rPr>
          <w:sz w:val="28"/>
        </w:rPr>
      </w:pPr>
      <w:r>
        <w:rPr>
          <w:rFonts w:eastAsiaTheme="minorHAnsi"/>
          <w:sz w:val="28"/>
          <w:szCs w:val="28"/>
        </w:rPr>
        <w:t xml:space="preserve">   </w:t>
      </w:r>
      <w:r>
        <w:rPr>
          <w:sz w:val="28"/>
        </w:rPr>
        <w:t xml:space="preserve">        </w:t>
      </w:r>
      <w:r>
        <w:rPr>
          <w:rFonts w:eastAsiaTheme="minorHAnsi"/>
          <w:sz w:val="28"/>
          <w:szCs w:val="28"/>
        </w:rPr>
        <w:t>6)</w:t>
      </w:r>
      <w:r w:rsidRPr="000A4B63">
        <w:rPr>
          <w:rFonts w:eastAsiaTheme="minorHAnsi"/>
          <w:sz w:val="28"/>
          <w:szCs w:val="28"/>
        </w:rPr>
        <w:t xml:space="preserve"> подпункт </w:t>
      </w:r>
      <w:r>
        <w:rPr>
          <w:rFonts w:eastAsiaTheme="minorHAnsi"/>
          <w:sz w:val="28"/>
          <w:szCs w:val="28"/>
        </w:rPr>
        <w:t>2) пункта 9 статьи 21</w:t>
      </w:r>
      <w:r w:rsidRPr="000A4B63">
        <w:rPr>
          <w:rFonts w:eastAsiaTheme="minorHAnsi"/>
          <w:sz w:val="28"/>
          <w:szCs w:val="28"/>
        </w:rPr>
        <w:t xml:space="preserve"> изложить в следующей редакции: </w:t>
      </w:r>
    </w:p>
    <w:p w:rsidR="00DA0792" w:rsidRDefault="00DA0792" w:rsidP="00D32A7E">
      <w:pPr>
        <w:ind w:firstLine="567"/>
        <w:jc w:val="both"/>
        <w:rPr>
          <w:sz w:val="28"/>
        </w:rPr>
      </w:pPr>
      <w:r>
        <w:rPr>
          <w:sz w:val="28"/>
        </w:rPr>
        <w:t xml:space="preserve">          «</w:t>
      </w:r>
      <w:r w:rsidRPr="00FE7628">
        <w:rPr>
          <w:sz w:val="28"/>
        </w:rPr>
        <w:t xml:space="preserve">2) оплата труда в виде </w:t>
      </w:r>
      <w:r>
        <w:rPr>
          <w:sz w:val="28"/>
        </w:rPr>
        <w:t xml:space="preserve">ежемесячного </w:t>
      </w:r>
      <w:r w:rsidRPr="00FE7628">
        <w:rPr>
          <w:sz w:val="28"/>
        </w:rPr>
        <w:t>денежного вознаграждения, увеличенного на районный коэффициент и процентную надбавку</w:t>
      </w:r>
      <w:r>
        <w:rPr>
          <w:sz w:val="28"/>
        </w:rPr>
        <w:t xml:space="preserve"> за стаж работы в районах Крайнего Севера и приравненных к ним местностях</w:t>
      </w:r>
      <w:r w:rsidRPr="00FE7628">
        <w:rPr>
          <w:sz w:val="28"/>
        </w:rPr>
        <w:t xml:space="preserve">. Размер </w:t>
      </w:r>
      <w:r>
        <w:rPr>
          <w:sz w:val="28"/>
        </w:rPr>
        <w:t xml:space="preserve">ежемесячного </w:t>
      </w:r>
      <w:r w:rsidRPr="00FE7628">
        <w:rPr>
          <w:sz w:val="28"/>
        </w:rPr>
        <w:t xml:space="preserve">денежного вознаграждения главы муниципального </w:t>
      </w:r>
      <w:r w:rsidRPr="00FE7628">
        <w:rPr>
          <w:sz w:val="28"/>
        </w:rPr>
        <w:lastRenderedPageBreak/>
        <w:t xml:space="preserve">образования «Лавельское» устанавливается решением Совета депутатов </w:t>
      </w:r>
      <w:proofErr w:type="spellStart"/>
      <w:r w:rsidRPr="00FE7628">
        <w:rPr>
          <w:sz w:val="28"/>
        </w:rPr>
        <w:t>Лавельского</w:t>
      </w:r>
      <w:proofErr w:type="spellEnd"/>
      <w:r w:rsidRPr="00FE7628">
        <w:rPr>
          <w:sz w:val="28"/>
        </w:rPr>
        <w:t xml:space="preserve"> муниципального образования;</w:t>
      </w:r>
      <w:r>
        <w:rPr>
          <w:sz w:val="28"/>
        </w:rPr>
        <w:t>»;</w:t>
      </w:r>
    </w:p>
    <w:p w:rsidR="00DA0792" w:rsidRDefault="00DA0792" w:rsidP="00D32A7E">
      <w:pPr>
        <w:pStyle w:val="a5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7) </w:t>
      </w:r>
      <w:r w:rsidR="00D32A7E">
        <w:rPr>
          <w:sz w:val="28"/>
        </w:rPr>
        <w:t>статью 21</w:t>
      </w:r>
      <w:r>
        <w:rPr>
          <w:sz w:val="28"/>
        </w:rPr>
        <w:t xml:space="preserve"> </w:t>
      </w:r>
      <w:r w:rsidR="00D32A7E">
        <w:rPr>
          <w:sz w:val="28"/>
        </w:rPr>
        <w:t>дополнить пунктом 11</w:t>
      </w:r>
      <w:r>
        <w:rPr>
          <w:sz w:val="28"/>
        </w:rPr>
        <w:t>:</w:t>
      </w:r>
      <w:r w:rsidRPr="00AC2E33">
        <w:rPr>
          <w:rFonts w:eastAsiaTheme="minorHAnsi"/>
          <w:sz w:val="28"/>
          <w:szCs w:val="28"/>
          <w:lang w:eastAsia="en-US"/>
        </w:rPr>
        <w:t xml:space="preserve"> </w:t>
      </w:r>
    </w:p>
    <w:p w:rsidR="00D32A7E" w:rsidRPr="00D32A7E" w:rsidRDefault="00DA0792" w:rsidP="00D32A7E">
      <w:pPr>
        <w:pStyle w:val="a5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2A7E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="00D32A7E" w:rsidRPr="00D32A7E">
        <w:rPr>
          <w:rFonts w:eastAsiaTheme="minorHAnsi"/>
          <w:sz w:val="28"/>
          <w:szCs w:val="28"/>
          <w:lang w:eastAsia="en-US"/>
        </w:rPr>
        <w:t xml:space="preserve">К главе </w:t>
      </w:r>
      <w:proofErr w:type="spellStart"/>
      <w:r w:rsidR="00D32A7E"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 w:rsidR="00D32A7E" w:rsidRPr="00D32A7E">
        <w:rPr>
          <w:rFonts w:eastAsiaTheme="minorHAnsi"/>
          <w:sz w:val="28"/>
          <w:szCs w:val="28"/>
          <w:lang w:eastAsia="en-US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</w:t>
      </w:r>
      <w:proofErr w:type="gramEnd"/>
    </w:p>
    <w:p w:rsidR="00D32A7E" w:rsidRPr="00D32A7E" w:rsidRDefault="00D32A7E" w:rsidP="00D32A7E">
      <w:pPr>
        <w:pStyle w:val="a5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32A7E">
        <w:rPr>
          <w:rFonts w:eastAsiaTheme="minorHAnsi"/>
          <w:sz w:val="28"/>
          <w:szCs w:val="28"/>
          <w:lang w:eastAsia="en-US"/>
        </w:rPr>
        <w:t xml:space="preserve">Порядок принятия решения о применении к главе </w:t>
      </w:r>
      <w:proofErr w:type="spellStart"/>
      <w:r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 w:rsidRPr="00D32A7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D32A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2A7E">
        <w:rPr>
          <w:rFonts w:eastAsiaTheme="minorHAnsi"/>
          <w:sz w:val="28"/>
          <w:szCs w:val="28"/>
          <w:lang w:eastAsia="en-US"/>
        </w:rPr>
        <w:t xml:space="preserve">меры ответственности, указанной в настоящем пункте, определяется решением Собрания депутатов </w:t>
      </w:r>
      <w:proofErr w:type="spellStart"/>
      <w:r w:rsidR="00EF154F">
        <w:rPr>
          <w:rFonts w:eastAsiaTheme="minorHAnsi"/>
          <w:sz w:val="28"/>
          <w:szCs w:val="28"/>
          <w:lang w:eastAsia="en-US"/>
        </w:rPr>
        <w:t>Пинежского</w:t>
      </w:r>
      <w:proofErr w:type="spellEnd"/>
      <w:r w:rsidRPr="00D32A7E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D32A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2A7E">
        <w:rPr>
          <w:rFonts w:eastAsiaTheme="minorHAnsi"/>
          <w:sz w:val="28"/>
          <w:szCs w:val="28"/>
          <w:lang w:eastAsia="en-US"/>
        </w:rPr>
        <w:t>в соответствии с законом Архангельской области от 26 ноября 2008 года № 626-31-ОЗ «О противодействии коррупции в Архангельской области»</w:t>
      </w:r>
      <w:proofErr w:type="gramStart"/>
      <w:r w:rsidRPr="00D32A7E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D32A7E">
        <w:rPr>
          <w:rFonts w:eastAsiaTheme="minorHAnsi"/>
          <w:sz w:val="28"/>
          <w:szCs w:val="28"/>
          <w:lang w:eastAsia="en-US"/>
        </w:rPr>
        <w:t>;</w:t>
      </w:r>
    </w:p>
    <w:p w:rsidR="000173A1" w:rsidRDefault="000173A1" w:rsidP="00D32A7E">
      <w:pPr>
        <w:pStyle w:val="a5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A0792" w:rsidRDefault="00DA0792" w:rsidP="00D32A7E">
      <w:pPr>
        <w:pStyle w:val="a5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 в подпункте б) пункта 7 статьи 29 слова «а также политических партий, выдвинувших списки кандидатов, которым переданы депутатские мандаты в соответствии с законом Архангельской области, предусмотренном пунктом 17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сключить;</w:t>
      </w:r>
      <w:proofErr w:type="gramEnd"/>
    </w:p>
    <w:p w:rsidR="000173A1" w:rsidRDefault="000173A1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абзац 2 статьи 7.2 изложить в следующей редакции: </w:t>
      </w:r>
      <w:proofErr w:type="gramStart"/>
      <w:r>
        <w:rPr>
          <w:rFonts w:eastAsiaTheme="minorHAnsi"/>
          <w:sz w:val="28"/>
          <w:szCs w:val="28"/>
          <w:lang w:eastAsia="en-US"/>
        </w:rPr>
        <w:t>«Перечень должностных лиц, уполномоченных на осуществление муниципального контроля, устанавливается положением о виде муниципального контроля.»;</w:t>
      </w:r>
      <w:proofErr w:type="gramEnd"/>
    </w:p>
    <w:p w:rsidR="000173A1" w:rsidRDefault="000173A1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</w:p>
    <w:p w:rsidR="00DA0792" w:rsidRPr="00EA28F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абзац 3 статьи 7.2 изложить в следующей редакции «Организация и осуществление видов муниципального контроля регулируется Федеральным законом от 31 июля 2020 года № 248-ФЗ «О государственном контроле (надзоре) и муниципальном контроле в Российской Федерации».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="00EF154F">
        <w:rPr>
          <w:rFonts w:eastAsiaTheme="minorHAnsi"/>
          <w:sz w:val="28"/>
          <w:szCs w:val="28"/>
          <w:lang w:eastAsia="en-US"/>
        </w:rPr>
        <w:t>Советом</w:t>
      </w:r>
      <w:r w:rsidR="00EF154F" w:rsidRPr="00EF154F">
        <w:rPr>
          <w:rFonts w:eastAsiaTheme="minorHAnsi"/>
          <w:sz w:val="28"/>
          <w:szCs w:val="28"/>
          <w:lang w:eastAsia="en-US"/>
        </w:rPr>
        <w:t xml:space="preserve"> депутатов </w:t>
      </w:r>
      <w:proofErr w:type="spellStart"/>
      <w:r w:rsidR="00EF154F" w:rsidRPr="00EF154F">
        <w:rPr>
          <w:rFonts w:eastAsiaTheme="minorHAnsi"/>
          <w:sz w:val="28"/>
          <w:szCs w:val="28"/>
          <w:lang w:eastAsia="en-US"/>
        </w:rPr>
        <w:t>Лавельского</w:t>
      </w:r>
      <w:proofErr w:type="spellEnd"/>
      <w:r w:rsidR="00EF154F" w:rsidRPr="00EF154F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DA0792" w:rsidRPr="00D9513B" w:rsidRDefault="00DA0792" w:rsidP="00DA079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DA0792" w:rsidRPr="00D9513B" w:rsidRDefault="00DA0792" w:rsidP="00DA0792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 xml:space="preserve"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</w:t>
      </w:r>
      <w:r w:rsidRPr="00D9513B">
        <w:rPr>
          <w:sz w:val="28"/>
          <w:szCs w:val="28"/>
        </w:rPr>
        <w:lastRenderedPageBreak/>
        <w:t>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rPr>
          <w:sz w:val="28"/>
          <w:szCs w:val="28"/>
        </w:rPr>
      </w:pPr>
    </w:p>
    <w:p w:rsidR="00C46A1F" w:rsidRDefault="00C46A1F" w:rsidP="00DA0792">
      <w:pPr>
        <w:shd w:val="clear" w:color="auto" w:fill="FFFFFF"/>
        <w:rPr>
          <w:sz w:val="28"/>
          <w:szCs w:val="28"/>
        </w:rPr>
      </w:pPr>
    </w:p>
    <w:p w:rsidR="003E17D3" w:rsidRPr="00D9513B" w:rsidRDefault="003E17D3" w:rsidP="00DA0792">
      <w:pPr>
        <w:shd w:val="clear" w:color="auto" w:fill="FFFFFF"/>
        <w:rPr>
          <w:sz w:val="28"/>
          <w:szCs w:val="28"/>
        </w:rPr>
      </w:pPr>
    </w:p>
    <w:p w:rsidR="00DA0792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     </w:t>
      </w:r>
      <w:r>
        <w:rPr>
          <w:sz w:val="28"/>
          <w:szCs w:val="28"/>
        </w:rPr>
        <w:t xml:space="preserve">                          </w:t>
      </w:r>
      <w:r w:rsidR="00C46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46A1F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Тихонов</w:t>
      </w:r>
    </w:p>
    <w:p w:rsidR="000566C5" w:rsidRDefault="000566C5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DA0792" w:rsidRPr="00D9513B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</w:t>
      </w:r>
      <w:r w:rsidR="00C46A1F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Тихомирова</w:t>
      </w:r>
      <w:r w:rsidRPr="00D9513B">
        <w:rPr>
          <w:sz w:val="28"/>
          <w:szCs w:val="28"/>
        </w:rPr>
        <w:t xml:space="preserve">      </w:t>
      </w:r>
    </w:p>
    <w:p w:rsidR="00DA0792" w:rsidRPr="002E5821" w:rsidRDefault="00DA0792" w:rsidP="00DA0792"/>
    <w:p w:rsidR="006E06C2" w:rsidRPr="002E5821" w:rsidRDefault="006E06C2" w:rsidP="006E06C2"/>
    <w:p w:rsidR="0098355B" w:rsidRDefault="0098355B"/>
    <w:p w:rsidR="0098355B" w:rsidRDefault="0098355B"/>
    <w:p w:rsidR="0098355B" w:rsidRDefault="0098355B"/>
    <w:p w:rsidR="0098355B" w:rsidRDefault="0098355B"/>
    <w:p w:rsidR="00FE309B" w:rsidRDefault="00FE309B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DA0792" w:rsidRDefault="00DA0792"/>
    <w:p w:rsidR="000566C5" w:rsidRDefault="000566C5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6E06C2" w:rsidRDefault="006E06C2"/>
    <w:p w:rsidR="0098355B" w:rsidRDefault="0098355B"/>
    <w:p w:rsidR="0098355B" w:rsidRDefault="0098355B"/>
    <w:p w:rsidR="007F7733" w:rsidRDefault="007F7733">
      <w:pPr>
        <w:rPr>
          <w:sz w:val="28"/>
          <w:szCs w:val="28"/>
        </w:rPr>
      </w:pPr>
    </w:p>
    <w:p w:rsidR="003D6840" w:rsidRDefault="003D6840"/>
    <w:sectPr w:rsidR="003D6840" w:rsidSect="00933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7E" w:rsidRDefault="00D32A7E" w:rsidP="007A12AE">
      <w:r>
        <w:separator/>
      </w:r>
    </w:p>
  </w:endnote>
  <w:endnote w:type="continuationSeparator" w:id="0">
    <w:p w:rsidR="00D32A7E" w:rsidRDefault="00D32A7E" w:rsidP="007A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7E" w:rsidRDefault="00D32A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7E" w:rsidRDefault="00D32A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7E" w:rsidRDefault="00D32A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7E" w:rsidRDefault="00D32A7E" w:rsidP="007A12AE">
      <w:r>
        <w:separator/>
      </w:r>
    </w:p>
  </w:footnote>
  <w:footnote w:type="continuationSeparator" w:id="0">
    <w:p w:rsidR="00D32A7E" w:rsidRDefault="00D32A7E" w:rsidP="007A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7E" w:rsidRDefault="00D32A7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95861"/>
      <w:docPartObj>
        <w:docPartGallery w:val="Page Numbers (Top of Page)"/>
        <w:docPartUnique/>
      </w:docPartObj>
    </w:sdtPr>
    <w:sdtContent>
      <w:p w:rsidR="00D32A7E" w:rsidRDefault="00D32A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A1">
          <w:rPr>
            <w:noProof/>
          </w:rPr>
          <w:t>6</w:t>
        </w:r>
        <w:r>
          <w:fldChar w:fldCharType="end"/>
        </w:r>
      </w:p>
    </w:sdtContent>
  </w:sdt>
  <w:p w:rsidR="00D32A7E" w:rsidRDefault="00D32A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7E" w:rsidRDefault="00D32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3A1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6C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40B5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6840"/>
    <w:rsid w:val="003D762F"/>
    <w:rsid w:val="003E13C8"/>
    <w:rsid w:val="003E164D"/>
    <w:rsid w:val="003E17D3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2AE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3A52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48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2A7E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154F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A12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A12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2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9543-0E28-4531-9C04-7D49C49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Юлия Владимировна Макарова</cp:lastModifiedBy>
  <cp:revision>45</cp:revision>
  <cp:lastPrinted>2022-06-29T11:58:00Z</cp:lastPrinted>
  <dcterms:created xsi:type="dcterms:W3CDTF">2020-08-31T14:11:00Z</dcterms:created>
  <dcterms:modified xsi:type="dcterms:W3CDTF">2022-07-11T12:25:00Z</dcterms:modified>
</cp:coreProperties>
</file>